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Look w:val="04A0"/>
      </w:tblPr>
      <w:tblGrid>
        <w:gridCol w:w="4395"/>
        <w:gridCol w:w="850"/>
        <w:gridCol w:w="4395"/>
      </w:tblGrid>
      <w:tr w:rsidR="008B4748" w:rsidRPr="00E451A8" w:rsidTr="00AF14F9">
        <w:tc>
          <w:tcPr>
            <w:tcW w:w="4395" w:type="dxa"/>
            <w:hideMark/>
          </w:tcPr>
          <w:p w:rsidR="00264985" w:rsidRDefault="008B4748" w:rsidP="00264985">
            <w:pPr>
              <w:spacing w:after="0"/>
            </w:pPr>
            <w:r>
              <w:t xml:space="preserve">                                                                                                                    </w:t>
            </w:r>
            <w:r w:rsidR="00264985">
              <w:t xml:space="preserve">    </w:t>
            </w:r>
          </w:p>
          <w:p w:rsidR="008B4748" w:rsidRPr="00173D75" w:rsidRDefault="00264985" w:rsidP="0026498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t xml:space="preserve">                                        </w:t>
            </w:r>
            <w:r w:rsidR="008B4748" w:rsidRPr="0017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Т</w:t>
            </w:r>
          </w:p>
          <w:p w:rsidR="008B4748" w:rsidRPr="00173D75" w:rsidRDefault="008B4748" w:rsidP="00AF14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ГАЕВСКОГО СЕЛЬСКОГО ПОСЕЛЕНИЯ КАЙБИЦКОГО</w:t>
            </w:r>
          </w:p>
          <w:p w:rsidR="008B4748" w:rsidRPr="00173D75" w:rsidRDefault="008B4748" w:rsidP="00AF14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ГО РАЙОНА </w:t>
            </w:r>
          </w:p>
          <w:p w:rsidR="008B4748" w:rsidRPr="00173D75" w:rsidRDefault="008B4748" w:rsidP="00AF14F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</w:tc>
        <w:tc>
          <w:tcPr>
            <w:tcW w:w="850" w:type="dxa"/>
          </w:tcPr>
          <w:p w:rsidR="008B4748" w:rsidRPr="00173D75" w:rsidRDefault="008B4748" w:rsidP="00AF14F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264985" w:rsidRDefault="00264985" w:rsidP="00AF14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B4748" w:rsidRPr="00173D75" w:rsidRDefault="008B4748" w:rsidP="00AF14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17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ТАРСТАН РЕСПУБЛИКАСЫ </w:t>
            </w:r>
          </w:p>
          <w:p w:rsidR="008B4748" w:rsidRPr="00173D75" w:rsidRDefault="008B4748" w:rsidP="00AF14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173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ЙБЫЧ МУНИЦИПАЛЬ РАЙОНЫ </w:t>
            </w:r>
          </w:p>
          <w:p w:rsidR="008B4748" w:rsidRDefault="008B4748" w:rsidP="00AF14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173D75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БАГАЙ АВЫЛ ҖИРЛЕГЕ </w:t>
            </w:r>
          </w:p>
          <w:p w:rsidR="008B4748" w:rsidRPr="00173D75" w:rsidRDefault="008B4748" w:rsidP="008B47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173D75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СОВЕТЫ</w:t>
            </w:r>
          </w:p>
        </w:tc>
      </w:tr>
    </w:tbl>
    <w:p w:rsidR="008B4748" w:rsidRDefault="008B4748" w:rsidP="008B4748">
      <w:pPr>
        <w:pStyle w:val="ConsPlusTitle"/>
        <w:widowControl/>
        <w:pBdr>
          <w:bottom w:val="single" w:sz="12" w:space="0" w:color="auto"/>
        </w:pBdr>
        <w:rPr>
          <w:rFonts w:ascii="Times New Roman" w:hAnsi="Times New Roman" w:cs="Times New Roman"/>
          <w:b w:val="0"/>
          <w:sz w:val="28"/>
          <w:szCs w:val="28"/>
        </w:rPr>
      </w:pPr>
    </w:p>
    <w:p w:rsidR="008B4748" w:rsidRDefault="008B4748" w:rsidP="00D8193A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768" w:hanging="768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D8193A" w:rsidRPr="008B4748" w:rsidRDefault="00D8193A" w:rsidP="00D819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8B47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РЕШЕНИЕ</w:t>
      </w:r>
      <w:r w:rsidRPr="008B474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                                                         </w:t>
      </w:r>
      <w:r w:rsidR="00C3440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</w:t>
      </w:r>
      <w:r w:rsidRPr="008B474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КАРАР</w:t>
      </w:r>
    </w:p>
    <w:p w:rsidR="00FD4524" w:rsidRPr="008B4748" w:rsidRDefault="00FD4524" w:rsidP="00D8193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tt-RU" w:eastAsia="ru-RU"/>
        </w:rPr>
      </w:pPr>
    </w:p>
    <w:p w:rsidR="00D8193A" w:rsidRPr="00C34408" w:rsidRDefault="008B4748" w:rsidP="00D8193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2D257B" w:rsidRPr="00C3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 декабря</w:t>
      </w:r>
      <w:r w:rsidRPr="00C3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D8193A" w:rsidRPr="00C3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</w:t>
      </w:r>
      <w:r w:rsidR="009C1E79" w:rsidRPr="00C3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  <w:r w:rsidRPr="00C3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C3440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    </w:t>
      </w:r>
      <w:r w:rsidR="00D8193A" w:rsidRPr="00C3440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с.</w:t>
      </w:r>
      <w:r w:rsidRPr="00C3440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Багаево</w:t>
      </w:r>
      <w:r w:rsidR="00C3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="002D257B" w:rsidRPr="00C3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C3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193A" w:rsidRPr="00C3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2D257B" w:rsidRPr="00C34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</w:p>
    <w:p w:rsidR="00D8193A" w:rsidRPr="00C34408" w:rsidRDefault="00D8193A" w:rsidP="00D819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408" w:rsidRDefault="00C34408" w:rsidP="00B76B9C">
      <w:pPr>
        <w:tabs>
          <w:tab w:val="left" w:pos="5245"/>
          <w:tab w:val="left" w:pos="5387"/>
          <w:tab w:val="left" w:pos="5954"/>
          <w:tab w:val="left" w:pos="6663"/>
          <w:tab w:val="left" w:pos="8080"/>
          <w:tab w:val="left" w:pos="8647"/>
        </w:tabs>
        <w:spacing w:after="0" w:line="240" w:lineRule="auto"/>
        <w:ind w:right="25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C33" w:rsidRPr="008B4748" w:rsidRDefault="004D7092" w:rsidP="00B76B9C">
      <w:pPr>
        <w:tabs>
          <w:tab w:val="left" w:pos="5245"/>
          <w:tab w:val="left" w:pos="5387"/>
          <w:tab w:val="left" w:pos="5954"/>
          <w:tab w:val="left" w:pos="6663"/>
          <w:tab w:val="left" w:pos="8080"/>
          <w:tab w:val="left" w:pos="8647"/>
        </w:tabs>
        <w:spacing w:after="0" w:line="240" w:lineRule="auto"/>
        <w:ind w:right="25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="00B76B9C" w:rsidRPr="008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полнений</w:t>
      </w:r>
      <w:r w:rsidRPr="008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шение Совета</w:t>
      </w:r>
    </w:p>
    <w:p w:rsidR="00772187" w:rsidRPr="008B4748" w:rsidRDefault="008B4748" w:rsidP="00B76B9C">
      <w:pPr>
        <w:tabs>
          <w:tab w:val="left" w:pos="5245"/>
          <w:tab w:val="left" w:pos="5387"/>
          <w:tab w:val="left" w:pos="5954"/>
          <w:tab w:val="left" w:pos="6663"/>
          <w:tab w:val="left" w:pos="8080"/>
          <w:tab w:val="left" w:pos="8647"/>
        </w:tabs>
        <w:spacing w:after="0" w:line="240" w:lineRule="auto"/>
        <w:ind w:right="25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гаевского</w:t>
      </w:r>
      <w:r w:rsidR="009E5131" w:rsidRPr="008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</w:t>
      </w:r>
      <w:r w:rsidR="004D7092" w:rsidRPr="008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B86358" w:rsidRPr="008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4D7092" w:rsidRPr="008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8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2187" w:rsidRPr="008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бицк</w:t>
      </w:r>
      <w:r w:rsidR="009E5131" w:rsidRPr="008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772187" w:rsidRPr="008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9E5131" w:rsidRPr="008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772187" w:rsidRPr="008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9E5131" w:rsidRPr="008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72187" w:rsidRPr="008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атарстан</w:t>
      </w:r>
      <w:r w:rsidR="004D7092" w:rsidRPr="008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</w:t>
      </w:r>
      <w:r w:rsidRPr="008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D7092" w:rsidRPr="008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Pr="008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D7092" w:rsidRPr="008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4 №</w:t>
      </w:r>
      <w:r w:rsidRPr="008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="004D7092" w:rsidRPr="008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О налоге на имущество физических лиц»</w:t>
      </w:r>
    </w:p>
    <w:p w:rsidR="00772187" w:rsidRPr="008B4748" w:rsidRDefault="00772187" w:rsidP="00E22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524" w:rsidRPr="008B4748" w:rsidRDefault="004D7092" w:rsidP="00051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лавой 32 Налогового кодекса Российской Федерации, и отдельными законодательными актами Российской Федерации, Совет </w:t>
      </w:r>
      <w:r w:rsidR="008B4748"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евского</w:t>
      </w:r>
      <w:r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йбицкого муниципального района Республики Татарстан</w:t>
      </w:r>
    </w:p>
    <w:p w:rsidR="00FD4524" w:rsidRPr="008B4748" w:rsidRDefault="00FD4524" w:rsidP="00051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524" w:rsidRPr="008B4748" w:rsidRDefault="00772187" w:rsidP="00756E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</w:t>
      </w:r>
      <w:r w:rsidR="00FD4524" w:rsidRPr="008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</w:t>
      </w:r>
      <w:r w:rsidRPr="008B4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72187" w:rsidRPr="008B4748" w:rsidRDefault="00543545" w:rsidP="00543545">
      <w:pPr>
        <w:tabs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D7092"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вета </w:t>
      </w:r>
      <w:r w:rsidR="008B4748"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евского</w:t>
      </w:r>
      <w:r w:rsidR="004D7092"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йбицкого муниципального района Республики Татарстан от 1</w:t>
      </w:r>
      <w:r w:rsidR="008B4748"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7092"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B4748"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7092"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>.2014 №</w:t>
      </w:r>
      <w:r w:rsidR="008B4748"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4D7092"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налоге на имущество физических лиц» следующие изменения</w:t>
      </w:r>
      <w:r w:rsidR="00B76B9C"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6B9C" w:rsidRPr="008B4748" w:rsidRDefault="00543545" w:rsidP="00543545">
      <w:pPr>
        <w:tabs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B76B9C"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ешение пунктом 2.1. изложив его в следующей редакции:</w:t>
      </w:r>
    </w:p>
    <w:p w:rsidR="00B76B9C" w:rsidRPr="008B4748" w:rsidRDefault="00B76B9C" w:rsidP="00B76B9C">
      <w:pPr>
        <w:pStyle w:val="a6"/>
        <w:tabs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>«2.1. Освободить от уплаты налога на имущество физических лиц:</w:t>
      </w:r>
    </w:p>
    <w:p w:rsidR="00B76B9C" w:rsidRPr="008B4748" w:rsidRDefault="00B76B9C" w:rsidP="00B76B9C">
      <w:pPr>
        <w:pStyle w:val="a6"/>
        <w:tabs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граждан, имеющих пять и более детей до 18 лет;</w:t>
      </w:r>
    </w:p>
    <w:p w:rsidR="00B76B9C" w:rsidRPr="008B4748" w:rsidRDefault="00B76B9C" w:rsidP="00B76B9C">
      <w:pPr>
        <w:pStyle w:val="a6"/>
        <w:tabs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>2.1.2 детей граждан, указанных в подпункте2.1.1. настоящего пункта».</w:t>
      </w:r>
    </w:p>
    <w:p w:rsidR="00D91690" w:rsidRPr="008B4748" w:rsidRDefault="00051D9C" w:rsidP="00B76B9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76B9C"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</w:t>
      </w:r>
      <w:r w:rsidR="00D91690"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ют в силу с момента опубликования в</w:t>
      </w:r>
      <w:r w:rsidR="00D91690" w:rsidRPr="008B474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фициальн</w:t>
      </w:r>
      <w:r w:rsidR="00D91690"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91690" w:rsidRPr="008B474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ртал</w:t>
      </w:r>
      <w:r w:rsidR="00D91690"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1690" w:rsidRPr="008B474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авовой информации</w:t>
      </w:r>
      <w:r w:rsidR="00D91690"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D91690" w:rsidRPr="008B474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hyperlink r:id="rId8" w:history="1">
        <w:r w:rsidR="00D91690" w:rsidRPr="008B4748">
          <w:rPr>
            <w:rFonts w:ascii="Times New Roman" w:eastAsia="Times New Roman" w:hAnsi="Times New Roman" w:cs="Times New Roman"/>
            <w:sz w:val="28"/>
            <w:szCs w:val="28"/>
            <w:lang w:val="tt-RU" w:eastAsia="ru-RU"/>
          </w:rPr>
          <w:t>http://pravo.tatarstan.ru/</w:t>
        </w:r>
      </w:hyperlink>
      <w:r w:rsidR="00D91690"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я</w:t>
      </w:r>
      <w:r w:rsidR="00D91690" w:rsidRPr="008B474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а официальном сайте </w:t>
      </w:r>
      <w:r w:rsidR="008B4748" w:rsidRPr="008B4748">
        <w:rPr>
          <w:rFonts w:ascii="Times New Roman" w:eastAsia="Times New Roman" w:hAnsi="Times New Roman" w:cs="Times New Roman"/>
          <w:sz w:val="28"/>
          <w:szCs w:val="28"/>
          <w:lang w:val="tt-RU"/>
        </w:rPr>
        <w:t>Багаевского</w:t>
      </w:r>
      <w:r w:rsidR="00D91690" w:rsidRPr="008B474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ельского поселения Кайбицкого муниципального района Республики Татарстан</w:t>
      </w:r>
      <w:r w:rsidR="00D91690"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="00D91690" w:rsidRPr="008B4748">
        <w:rPr>
          <w:rFonts w:ascii="Times New Roman" w:eastAsia="Times New Roman" w:hAnsi="Times New Roman" w:cs="Times New Roman"/>
          <w:sz w:val="28"/>
          <w:szCs w:val="28"/>
          <w:lang w:val="tt-RU"/>
        </w:rPr>
        <w:t>нформационно-телекоммуникационной сети «Интернет</w:t>
      </w:r>
      <w:r w:rsidR="00543545" w:rsidRPr="008B4748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E676CC" w:rsidRDefault="00051D9C" w:rsidP="00E676C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6614" w:rsidRPr="008B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76CC" w:rsidRPr="00E6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r w:rsidR="00E6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гаевского </w:t>
      </w:r>
      <w:r w:rsidR="00E676CC" w:rsidRPr="00E6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айбицкого муниципального района в информационно– телекоммуникационной сети «Интернет» по веб-адресу: </w:t>
      </w:r>
      <w:hyperlink r:id="rId9" w:history="1">
        <w:r w:rsidR="00E676CC" w:rsidRPr="005D46B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r w:rsidR="00E676CC" w:rsidRPr="005D46B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agaev</w:t>
        </w:r>
        <w:r w:rsidR="00E676CC" w:rsidRPr="005D46B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E676CC" w:rsidRPr="005D46B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ybici</w:t>
        </w:r>
        <w:r w:rsidR="00E676CC" w:rsidRPr="005D46B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tatarstan.ru</w:t>
        </w:r>
      </w:hyperlink>
      <w:r w:rsidR="00E676CC" w:rsidRPr="001A1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748" w:rsidRDefault="00543545" w:rsidP="00756EA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8B4748">
        <w:rPr>
          <w:rFonts w:ascii="Times New Roman" w:hAnsi="Times New Roman"/>
          <w:sz w:val="28"/>
          <w:szCs w:val="28"/>
        </w:rPr>
        <w:t xml:space="preserve"> 4. Контроль за исполнением настоящего решения оставляю за собой.</w:t>
      </w:r>
    </w:p>
    <w:p w:rsidR="00756EAC" w:rsidRPr="00756EAC" w:rsidRDefault="00756EAC" w:rsidP="00756EA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084027" w:rsidRPr="008B4748" w:rsidRDefault="00084027" w:rsidP="0008402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47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8B4748" w:rsidRPr="008B4748">
        <w:rPr>
          <w:rFonts w:ascii="Times New Roman" w:eastAsia="Times New Roman" w:hAnsi="Times New Roman"/>
          <w:b/>
          <w:sz w:val="28"/>
          <w:szCs w:val="28"/>
          <w:lang w:eastAsia="ru-RU"/>
        </w:rPr>
        <w:t>Багаевского</w:t>
      </w:r>
      <w:r w:rsidRPr="008B47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                                                                  </w:t>
      </w:r>
    </w:p>
    <w:p w:rsidR="00084027" w:rsidRPr="008B4748" w:rsidRDefault="00084027" w:rsidP="0008402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4748"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 муниципального района</w:t>
      </w:r>
    </w:p>
    <w:p w:rsidR="00772187" w:rsidRPr="008B4748" w:rsidRDefault="00084027" w:rsidP="00282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7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Татарстан                  </w:t>
      </w:r>
      <w:r w:rsidR="008B47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Pr="008B47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bookmarkStart w:id="0" w:name="_GoBack"/>
      <w:bookmarkEnd w:id="0"/>
      <w:r w:rsidR="008B4748" w:rsidRPr="008B4748">
        <w:rPr>
          <w:rFonts w:ascii="Times New Roman" w:eastAsia="Times New Roman" w:hAnsi="Times New Roman"/>
          <w:b/>
          <w:sz w:val="28"/>
          <w:szCs w:val="28"/>
          <w:lang w:eastAsia="ru-RU"/>
        </w:rPr>
        <w:t>Р.Ф.Кузнецова</w:t>
      </w:r>
    </w:p>
    <w:sectPr w:rsidR="00772187" w:rsidRPr="008B4748" w:rsidSect="002A051D">
      <w:headerReference w:type="default" r:id="rId1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70C" w:rsidRDefault="0030670C" w:rsidP="00021F1F">
      <w:pPr>
        <w:spacing w:after="0" w:line="240" w:lineRule="auto"/>
      </w:pPr>
      <w:r>
        <w:separator/>
      </w:r>
    </w:p>
  </w:endnote>
  <w:endnote w:type="continuationSeparator" w:id="1">
    <w:p w:rsidR="0030670C" w:rsidRDefault="0030670C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70C" w:rsidRDefault="0030670C" w:rsidP="00021F1F">
      <w:pPr>
        <w:spacing w:after="0" w:line="240" w:lineRule="auto"/>
      </w:pPr>
      <w:r>
        <w:separator/>
      </w:r>
    </w:p>
  </w:footnote>
  <w:footnote w:type="continuationSeparator" w:id="1">
    <w:p w:rsidR="0030670C" w:rsidRDefault="0030670C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817487"/>
      <w:docPartObj>
        <w:docPartGallery w:val="Page Numbers (Top of Page)"/>
        <w:docPartUnique/>
      </w:docPartObj>
    </w:sdtPr>
    <w:sdtContent>
      <w:p w:rsidR="004D7092" w:rsidRDefault="007576E6">
        <w:pPr>
          <w:pStyle w:val="a7"/>
          <w:jc w:val="center"/>
        </w:pPr>
        <w:r>
          <w:fldChar w:fldCharType="begin"/>
        </w:r>
        <w:r w:rsidR="004D7092">
          <w:instrText>PAGE   \* MERGEFORMAT</w:instrText>
        </w:r>
        <w:r>
          <w:fldChar w:fldCharType="separate"/>
        </w:r>
        <w:r w:rsidR="00756E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7092" w:rsidRDefault="004D70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4A0E2CE2"/>
    <w:multiLevelType w:val="multilevel"/>
    <w:tmpl w:val="1C4A83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">
    <w:nsid w:val="623C65EF"/>
    <w:multiLevelType w:val="multilevel"/>
    <w:tmpl w:val="F72E59B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E2455"/>
    <w:rsid w:val="00000C94"/>
    <w:rsid w:val="00001702"/>
    <w:rsid w:val="00005B9D"/>
    <w:rsid w:val="00020A46"/>
    <w:rsid w:val="00021F1F"/>
    <w:rsid w:val="0002230F"/>
    <w:rsid w:val="000261BC"/>
    <w:rsid w:val="00027BCA"/>
    <w:rsid w:val="00035719"/>
    <w:rsid w:val="0004755A"/>
    <w:rsid w:val="00051D9C"/>
    <w:rsid w:val="00054B27"/>
    <w:rsid w:val="00061725"/>
    <w:rsid w:val="00071F5D"/>
    <w:rsid w:val="00084027"/>
    <w:rsid w:val="000A12DA"/>
    <w:rsid w:val="000A36A6"/>
    <w:rsid w:val="000A7B46"/>
    <w:rsid w:val="000B388D"/>
    <w:rsid w:val="000B5C01"/>
    <w:rsid w:val="000E643F"/>
    <w:rsid w:val="000E7846"/>
    <w:rsid w:val="000F3474"/>
    <w:rsid w:val="000F62DA"/>
    <w:rsid w:val="00101FB0"/>
    <w:rsid w:val="001020A4"/>
    <w:rsid w:val="00103834"/>
    <w:rsid w:val="00106546"/>
    <w:rsid w:val="00114159"/>
    <w:rsid w:val="00115A01"/>
    <w:rsid w:val="00120FE3"/>
    <w:rsid w:val="00125DD7"/>
    <w:rsid w:val="00135C53"/>
    <w:rsid w:val="00140767"/>
    <w:rsid w:val="0016144B"/>
    <w:rsid w:val="00162747"/>
    <w:rsid w:val="001677AC"/>
    <w:rsid w:val="00170BDF"/>
    <w:rsid w:val="001755D8"/>
    <w:rsid w:val="001802FA"/>
    <w:rsid w:val="00180CC8"/>
    <w:rsid w:val="00183C57"/>
    <w:rsid w:val="00185B9E"/>
    <w:rsid w:val="00186CFC"/>
    <w:rsid w:val="00190E7B"/>
    <w:rsid w:val="001948C3"/>
    <w:rsid w:val="001950B5"/>
    <w:rsid w:val="001A1235"/>
    <w:rsid w:val="001A15EF"/>
    <w:rsid w:val="001A3332"/>
    <w:rsid w:val="001A3C15"/>
    <w:rsid w:val="001A40E5"/>
    <w:rsid w:val="001A63AB"/>
    <w:rsid w:val="001A7F26"/>
    <w:rsid w:val="001C02BB"/>
    <w:rsid w:val="001C21C3"/>
    <w:rsid w:val="001D0C33"/>
    <w:rsid w:val="001D3A3C"/>
    <w:rsid w:val="001D4C62"/>
    <w:rsid w:val="001D7942"/>
    <w:rsid w:val="001E1121"/>
    <w:rsid w:val="001E2455"/>
    <w:rsid w:val="001F3B84"/>
    <w:rsid w:val="00217BAB"/>
    <w:rsid w:val="00222E33"/>
    <w:rsid w:val="00241CE3"/>
    <w:rsid w:val="00245260"/>
    <w:rsid w:val="002502A9"/>
    <w:rsid w:val="00251FBB"/>
    <w:rsid w:val="002623B9"/>
    <w:rsid w:val="00264985"/>
    <w:rsid w:val="002769E1"/>
    <w:rsid w:val="002808D4"/>
    <w:rsid w:val="002821A1"/>
    <w:rsid w:val="00283FF1"/>
    <w:rsid w:val="00286E8A"/>
    <w:rsid w:val="002A051D"/>
    <w:rsid w:val="002A0820"/>
    <w:rsid w:val="002A1B26"/>
    <w:rsid w:val="002A5BA9"/>
    <w:rsid w:val="002B45D6"/>
    <w:rsid w:val="002B79E4"/>
    <w:rsid w:val="002C6614"/>
    <w:rsid w:val="002D257B"/>
    <w:rsid w:val="002D568B"/>
    <w:rsid w:val="002D6A2D"/>
    <w:rsid w:val="002E24F8"/>
    <w:rsid w:val="002E5818"/>
    <w:rsid w:val="002E5A99"/>
    <w:rsid w:val="002F1549"/>
    <w:rsid w:val="002F231D"/>
    <w:rsid w:val="002F26C0"/>
    <w:rsid w:val="002F7318"/>
    <w:rsid w:val="002F7874"/>
    <w:rsid w:val="003005DC"/>
    <w:rsid w:val="0030363F"/>
    <w:rsid w:val="0030670C"/>
    <w:rsid w:val="00315726"/>
    <w:rsid w:val="00316960"/>
    <w:rsid w:val="00322CC8"/>
    <w:rsid w:val="00323E99"/>
    <w:rsid w:val="00324CD7"/>
    <w:rsid w:val="003301C9"/>
    <w:rsid w:val="00333460"/>
    <w:rsid w:val="00334BAF"/>
    <w:rsid w:val="003401E2"/>
    <w:rsid w:val="00347409"/>
    <w:rsid w:val="0035294B"/>
    <w:rsid w:val="00356CDD"/>
    <w:rsid w:val="003619B3"/>
    <w:rsid w:val="00361E32"/>
    <w:rsid w:val="00373A39"/>
    <w:rsid w:val="00376286"/>
    <w:rsid w:val="00380985"/>
    <w:rsid w:val="0038492C"/>
    <w:rsid w:val="00394AF7"/>
    <w:rsid w:val="003B386C"/>
    <w:rsid w:val="003B4F1F"/>
    <w:rsid w:val="003B7E6A"/>
    <w:rsid w:val="003C082D"/>
    <w:rsid w:val="003C38C1"/>
    <w:rsid w:val="003C3DCF"/>
    <w:rsid w:val="003C6306"/>
    <w:rsid w:val="003D0B7E"/>
    <w:rsid w:val="003D349B"/>
    <w:rsid w:val="003E0169"/>
    <w:rsid w:val="003E45AA"/>
    <w:rsid w:val="003F3B67"/>
    <w:rsid w:val="003F53C4"/>
    <w:rsid w:val="0040174A"/>
    <w:rsid w:val="0040192A"/>
    <w:rsid w:val="00413F2D"/>
    <w:rsid w:val="0041491C"/>
    <w:rsid w:val="00416314"/>
    <w:rsid w:val="0041737D"/>
    <w:rsid w:val="00444AE9"/>
    <w:rsid w:val="0044673E"/>
    <w:rsid w:val="00451AA0"/>
    <w:rsid w:val="00463DCA"/>
    <w:rsid w:val="00486E32"/>
    <w:rsid w:val="00487FAB"/>
    <w:rsid w:val="004932C7"/>
    <w:rsid w:val="004B19D0"/>
    <w:rsid w:val="004B37C1"/>
    <w:rsid w:val="004C2DB4"/>
    <w:rsid w:val="004C3097"/>
    <w:rsid w:val="004D7092"/>
    <w:rsid w:val="004E0180"/>
    <w:rsid w:val="004E36CF"/>
    <w:rsid w:val="004E66F3"/>
    <w:rsid w:val="004F4A3E"/>
    <w:rsid w:val="004F5072"/>
    <w:rsid w:val="00501E67"/>
    <w:rsid w:val="00514CAA"/>
    <w:rsid w:val="00523EAC"/>
    <w:rsid w:val="00540B70"/>
    <w:rsid w:val="005412B3"/>
    <w:rsid w:val="00543545"/>
    <w:rsid w:val="00545259"/>
    <w:rsid w:val="00550759"/>
    <w:rsid w:val="00554147"/>
    <w:rsid w:val="00557AFA"/>
    <w:rsid w:val="0056560B"/>
    <w:rsid w:val="00571D5E"/>
    <w:rsid w:val="00581203"/>
    <w:rsid w:val="00592130"/>
    <w:rsid w:val="005A42CC"/>
    <w:rsid w:val="005A74C3"/>
    <w:rsid w:val="005B3658"/>
    <w:rsid w:val="005C1512"/>
    <w:rsid w:val="005C389E"/>
    <w:rsid w:val="005C4E3C"/>
    <w:rsid w:val="005E1EBD"/>
    <w:rsid w:val="005F3413"/>
    <w:rsid w:val="005F7445"/>
    <w:rsid w:val="0060758E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4948"/>
    <w:rsid w:val="006713AB"/>
    <w:rsid w:val="0067650E"/>
    <w:rsid w:val="00692E4D"/>
    <w:rsid w:val="0069447E"/>
    <w:rsid w:val="00695F26"/>
    <w:rsid w:val="006B55B0"/>
    <w:rsid w:val="006C0C90"/>
    <w:rsid w:val="006C76D5"/>
    <w:rsid w:val="006C796C"/>
    <w:rsid w:val="006C7D63"/>
    <w:rsid w:val="006D5CF6"/>
    <w:rsid w:val="006E018B"/>
    <w:rsid w:val="006E6B10"/>
    <w:rsid w:val="006E7E82"/>
    <w:rsid w:val="006F0262"/>
    <w:rsid w:val="00712790"/>
    <w:rsid w:val="00720A48"/>
    <w:rsid w:val="0073039E"/>
    <w:rsid w:val="00736161"/>
    <w:rsid w:val="007447B8"/>
    <w:rsid w:val="00744A50"/>
    <w:rsid w:val="00751B5F"/>
    <w:rsid w:val="007557B7"/>
    <w:rsid w:val="00756EAC"/>
    <w:rsid w:val="00757565"/>
    <w:rsid w:val="007576E6"/>
    <w:rsid w:val="00757D1F"/>
    <w:rsid w:val="007622B6"/>
    <w:rsid w:val="00772187"/>
    <w:rsid w:val="0077505D"/>
    <w:rsid w:val="00781082"/>
    <w:rsid w:val="00783D1D"/>
    <w:rsid w:val="007870B8"/>
    <w:rsid w:val="00792223"/>
    <w:rsid w:val="00794B52"/>
    <w:rsid w:val="007977CA"/>
    <w:rsid w:val="007B59E0"/>
    <w:rsid w:val="007B6C2C"/>
    <w:rsid w:val="007C36C7"/>
    <w:rsid w:val="007C39A2"/>
    <w:rsid w:val="007C598F"/>
    <w:rsid w:val="007C64C3"/>
    <w:rsid w:val="007C7220"/>
    <w:rsid w:val="007C7880"/>
    <w:rsid w:val="007D3649"/>
    <w:rsid w:val="007D4C9E"/>
    <w:rsid w:val="007D4E20"/>
    <w:rsid w:val="007E02A3"/>
    <w:rsid w:val="007E04AC"/>
    <w:rsid w:val="007E2489"/>
    <w:rsid w:val="007E7B91"/>
    <w:rsid w:val="007F111A"/>
    <w:rsid w:val="007F1FE4"/>
    <w:rsid w:val="007F302F"/>
    <w:rsid w:val="007F3690"/>
    <w:rsid w:val="007F49CE"/>
    <w:rsid w:val="00810633"/>
    <w:rsid w:val="00815C7D"/>
    <w:rsid w:val="00831E48"/>
    <w:rsid w:val="00831E98"/>
    <w:rsid w:val="00832168"/>
    <w:rsid w:val="00844EE4"/>
    <w:rsid w:val="00854556"/>
    <w:rsid w:val="00857CF0"/>
    <w:rsid w:val="008610D0"/>
    <w:rsid w:val="008654AD"/>
    <w:rsid w:val="008670B4"/>
    <w:rsid w:val="00871E78"/>
    <w:rsid w:val="00874E77"/>
    <w:rsid w:val="00876774"/>
    <w:rsid w:val="00882DAA"/>
    <w:rsid w:val="008855B3"/>
    <w:rsid w:val="00886187"/>
    <w:rsid w:val="00887FF9"/>
    <w:rsid w:val="0089100E"/>
    <w:rsid w:val="008A213A"/>
    <w:rsid w:val="008A25E1"/>
    <w:rsid w:val="008A3F65"/>
    <w:rsid w:val="008B4748"/>
    <w:rsid w:val="008C0163"/>
    <w:rsid w:val="008C0754"/>
    <w:rsid w:val="008D7C5A"/>
    <w:rsid w:val="008E1431"/>
    <w:rsid w:val="008E1B12"/>
    <w:rsid w:val="008E2111"/>
    <w:rsid w:val="008E7178"/>
    <w:rsid w:val="008F1576"/>
    <w:rsid w:val="008F179E"/>
    <w:rsid w:val="008F21EA"/>
    <w:rsid w:val="008F3B26"/>
    <w:rsid w:val="008F5343"/>
    <w:rsid w:val="008F6BAD"/>
    <w:rsid w:val="008F78A8"/>
    <w:rsid w:val="00900C6E"/>
    <w:rsid w:val="0091622C"/>
    <w:rsid w:val="00924196"/>
    <w:rsid w:val="009320BC"/>
    <w:rsid w:val="009411C6"/>
    <w:rsid w:val="0094191A"/>
    <w:rsid w:val="00943078"/>
    <w:rsid w:val="00953355"/>
    <w:rsid w:val="00954F39"/>
    <w:rsid w:val="009567A3"/>
    <w:rsid w:val="00961147"/>
    <w:rsid w:val="00962FD2"/>
    <w:rsid w:val="009639CB"/>
    <w:rsid w:val="009641C4"/>
    <w:rsid w:val="009659B2"/>
    <w:rsid w:val="009702ED"/>
    <w:rsid w:val="00970B33"/>
    <w:rsid w:val="00981974"/>
    <w:rsid w:val="009833D7"/>
    <w:rsid w:val="00984F72"/>
    <w:rsid w:val="009854E8"/>
    <w:rsid w:val="0098635D"/>
    <w:rsid w:val="00986799"/>
    <w:rsid w:val="009916D0"/>
    <w:rsid w:val="0099404F"/>
    <w:rsid w:val="009A5AD7"/>
    <w:rsid w:val="009A76DB"/>
    <w:rsid w:val="009B0267"/>
    <w:rsid w:val="009B33ED"/>
    <w:rsid w:val="009B3480"/>
    <w:rsid w:val="009B410A"/>
    <w:rsid w:val="009B57B8"/>
    <w:rsid w:val="009C0984"/>
    <w:rsid w:val="009C1E79"/>
    <w:rsid w:val="009C3430"/>
    <w:rsid w:val="009D4FA2"/>
    <w:rsid w:val="009D6EE3"/>
    <w:rsid w:val="009D6FA4"/>
    <w:rsid w:val="009E014E"/>
    <w:rsid w:val="009E25DE"/>
    <w:rsid w:val="009E48A7"/>
    <w:rsid w:val="009E5131"/>
    <w:rsid w:val="009E5E8E"/>
    <w:rsid w:val="009F4612"/>
    <w:rsid w:val="00A0134E"/>
    <w:rsid w:val="00A02428"/>
    <w:rsid w:val="00A2569C"/>
    <w:rsid w:val="00A27BEA"/>
    <w:rsid w:val="00A411F0"/>
    <w:rsid w:val="00A43984"/>
    <w:rsid w:val="00A46C68"/>
    <w:rsid w:val="00A472F2"/>
    <w:rsid w:val="00A47CA3"/>
    <w:rsid w:val="00A627F3"/>
    <w:rsid w:val="00A67102"/>
    <w:rsid w:val="00A77A59"/>
    <w:rsid w:val="00A801AB"/>
    <w:rsid w:val="00A81AD2"/>
    <w:rsid w:val="00AA2967"/>
    <w:rsid w:val="00AA5789"/>
    <w:rsid w:val="00AB4BB7"/>
    <w:rsid w:val="00AB770C"/>
    <w:rsid w:val="00AC18EE"/>
    <w:rsid w:val="00AC6BB9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B1032B"/>
    <w:rsid w:val="00B13993"/>
    <w:rsid w:val="00B13D7A"/>
    <w:rsid w:val="00B2560C"/>
    <w:rsid w:val="00B2585C"/>
    <w:rsid w:val="00B2701D"/>
    <w:rsid w:val="00B3082B"/>
    <w:rsid w:val="00B327C4"/>
    <w:rsid w:val="00B35C81"/>
    <w:rsid w:val="00B36C58"/>
    <w:rsid w:val="00B54F76"/>
    <w:rsid w:val="00B663DB"/>
    <w:rsid w:val="00B668F3"/>
    <w:rsid w:val="00B7231F"/>
    <w:rsid w:val="00B754E4"/>
    <w:rsid w:val="00B76B9C"/>
    <w:rsid w:val="00B77CE5"/>
    <w:rsid w:val="00B80891"/>
    <w:rsid w:val="00B84C78"/>
    <w:rsid w:val="00B86358"/>
    <w:rsid w:val="00B9078B"/>
    <w:rsid w:val="00B9646B"/>
    <w:rsid w:val="00BA1609"/>
    <w:rsid w:val="00BA6255"/>
    <w:rsid w:val="00BB486F"/>
    <w:rsid w:val="00BC24BC"/>
    <w:rsid w:val="00BD119C"/>
    <w:rsid w:val="00BD22B6"/>
    <w:rsid w:val="00BD3A27"/>
    <w:rsid w:val="00BD645D"/>
    <w:rsid w:val="00BD7554"/>
    <w:rsid w:val="00BE1235"/>
    <w:rsid w:val="00BE17A1"/>
    <w:rsid w:val="00BF23D7"/>
    <w:rsid w:val="00C00FC7"/>
    <w:rsid w:val="00C02C4A"/>
    <w:rsid w:val="00C0414C"/>
    <w:rsid w:val="00C04846"/>
    <w:rsid w:val="00C145EA"/>
    <w:rsid w:val="00C148C1"/>
    <w:rsid w:val="00C34408"/>
    <w:rsid w:val="00C51C2E"/>
    <w:rsid w:val="00C56940"/>
    <w:rsid w:val="00C60E0C"/>
    <w:rsid w:val="00C641DF"/>
    <w:rsid w:val="00C8191B"/>
    <w:rsid w:val="00C82BA4"/>
    <w:rsid w:val="00C9436E"/>
    <w:rsid w:val="00CB0048"/>
    <w:rsid w:val="00CB01C1"/>
    <w:rsid w:val="00CC13A2"/>
    <w:rsid w:val="00CC1C64"/>
    <w:rsid w:val="00CC4FF8"/>
    <w:rsid w:val="00CD0BA7"/>
    <w:rsid w:val="00CF146B"/>
    <w:rsid w:val="00D20406"/>
    <w:rsid w:val="00D21ADE"/>
    <w:rsid w:val="00D26168"/>
    <w:rsid w:val="00D26429"/>
    <w:rsid w:val="00D26B57"/>
    <w:rsid w:val="00D34AA7"/>
    <w:rsid w:val="00D375FE"/>
    <w:rsid w:val="00D41278"/>
    <w:rsid w:val="00D43516"/>
    <w:rsid w:val="00D53550"/>
    <w:rsid w:val="00D56F85"/>
    <w:rsid w:val="00D645D7"/>
    <w:rsid w:val="00D6676A"/>
    <w:rsid w:val="00D73508"/>
    <w:rsid w:val="00D756C0"/>
    <w:rsid w:val="00D77489"/>
    <w:rsid w:val="00D778BF"/>
    <w:rsid w:val="00D8193A"/>
    <w:rsid w:val="00D837B2"/>
    <w:rsid w:val="00D91690"/>
    <w:rsid w:val="00DA41F1"/>
    <w:rsid w:val="00DA5754"/>
    <w:rsid w:val="00DB001E"/>
    <w:rsid w:val="00DB58AF"/>
    <w:rsid w:val="00DB7017"/>
    <w:rsid w:val="00DB7EFE"/>
    <w:rsid w:val="00DC373B"/>
    <w:rsid w:val="00DE089E"/>
    <w:rsid w:val="00DF04D7"/>
    <w:rsid w:val="00DF18A9"/>
    <w:rsid w:val="00E049DE"/>
    <w:rsid w:val="00E07858"/>
    <w:rsid w:val="00E228A2"/>
    <w:rsid w:val="00E360E3"/>
    <w:rsid w:val="00E47C97"/>
    <w:rsid w:val="00E51E9E"/>
    <w:rsid w:val="00E53D02"/>
    <w:rsid w:val="00E676CC"/>
    <w:rsid w:val="00EA1F35"/>
    <w:rsid w:val="00EA7B65"/>
    <w:rsid w:val="00EB6A02"/>
    <w:rsid w:val="00EB6FB6"/>
    <w:rsid w:val="00EB7538"/>
    <w:rsid w:val="00ED22B8"/>
    <w:rsid w:val="00ED4523"/>
    <w:rsid w:val="00ED6270"/>
    <w:rsid w:val="00EE0D89"/>
    <w:rsid w:val="00EF242D"/>
    <w:rsid w:val="00EF4C1D"/>
    <w:rsid w:val="00EF7FEF"/>
    <w:rsid w:val="00F20C15"/>
    <w:rsid w:val="00F31432"/>
    <w:rsid w:val="00F47198"/>
    <w:rsid w:val="00F510A0"/>
    <w:rsid w:val="00F56DFE"/>
    <w:rsid w:val="00F57C12"/>
    <w:rsid w:val="00F70EC4"/>
    <w:rsid w:val="00F84ED7"/>
    <w:rsid w:val="00F91D8F"/>
    <w:rsid w:val="00F94BED"/>
    <w:rsid w:val="00FA1E24"/>
    <w:rsid w:val="00FA5CD2"/>
    <w:rsid w:val="00FA7C01"/>
    <w:rsid w:val="00FC2B4E"/>
    <w:rsid w:val="00FC7358"/>
    <w:rsid w:val="00FD16B6"/>
    <w:rsid w:val="00FD17F5"/>
    <w:rsid w:val="00FD4524"/>
    <w:rsid w:val="00FE0183"/>
    <w:rsid w:val="00FE4E39"/>
    <w:rsid w:val="00FF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0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gaev-kaybi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75C0-262F-45D6-AD6E-F0209CED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01 октября  2018 года          пос.жд.ст. Куланга                   </vt:lpstr>
    </vt:vector>
  </TitlesOfParts>
  <Company>vladios13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User</cp:lastModifiedBy>
  <cp:revision>11</cp:revision>
  <cp:lastPrinted>2018-09-28T06:22:00Z</cp:lastPrinted>
  <dcterms:created xsi:type="dcterms:W3CDTF">2018-12-05T13:51:00Z</dcterms:created>
  <dcterms:modified xsi:type="dcterms:W3CDTF">2018-12-19T05:32:00Z</dcterms:modified>
</cp:coreProperties>
</file>